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9113A8">
        <w:trPr>
          <w:cantSplit/>
          <w:trHeight w:val="2882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54E5E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76344F" wp14:editId="60C195F6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15824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0B017E" w:rsidRDefault="000B017E" w:rsidP="004D531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</w:t>
                  </w:r>
                  <w:r w:rsidR="00EB7FBC" w:rsidRPr="000B017E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0B017E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0B017E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4D5318">
                    <w:rPr>
                      <w:sz w:val="28"/>
                      <w:szCs w:val="28"/>
                      <w:lang w:eastAsia="en-US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3107" w:type="dxa"/>
                </w:tcPr>
                <w:p w:rsidR="00EB7FBC" w:rsidRPr="000B017E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0B017E" w:rsidRDefault="00EB7FBC" w:rsidP="000B017E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0B017E"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 w:rsidRPr="000B017E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0B017E" w:rsidRPr="000B017E">
                    <w:rPr>
                      <w:sz w:val="28"/>
                      <w:szCs w:val="28"/>
                      <w:lang w:eastAsia="en-US"/>
                    </w:rPr>
                    <w:t>626</w:t>
                  </w:r>
                  <w:r w:rsidRPr="000B017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0B017E" w:rsidRPr="000B017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96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C52980" w:rsidRPr="000B017E" w:rsidRDefault="008A1ED9" w:rsidP="008A1ED9">
      <w:pPr>
        <w:rPr>
          <w:sz w:val="27"/>
          <w:szCs w:val="27"/>
        </w:rPr>
      </w:pPr>
      <w:r w:rsidRPr="000B017E">
        <w:rPr>
          <w:sz w:val="27"/>
          <w:szCs w:val="27"/>
        </w:rPr>
        <w:t>Об установлении режима рабо</w:t>
      </w:r>
      <w:r w:rsidR="00C52980" w:rsidRPr="000B017E">
        <w:rPr>
          <w:sz w:val="27"/>
          <w:szCs w:val="27"/>
        </w:rPr>
        <w:t xml:space="preserve">ты </w:t>
      </w:r>
      <w:r w:rsidRPr="000B017E">
        <w:rPr>
          <w:sz w:val="27"/>
          <w:szCs w:val="27"/>
        </w:rPr>
        <w:t>участковы</w:t>
      </w:r>
      <w:r w:rsidR="00E514DB" w:rsidRPr="000B017E">
        <w:rPr>
          <w:sz w:val="27"/>
          <w:szCs w:val="27"/>
        </w:rPr>
        <w:t>м</w:t>
      </w:r>
      <w:r w:rsidRPr="000B017E">
        <w:rPr>
          <w:sz w:val="27"/>
          <w:szCs w:val="27"/>
        </w:rPr>
        <w:t xml:space="preserve"> </w:t>
      </w:r>
    </w:p>
    <w:p w:rsidR="00C52980" w:rsidRPr="000B017E" w:rsidRDefault="008A1ED9" w:rsidP="008A1ED9">
      <w:pPr>
        <w:rPr>
          <w:sz w:val="27"/>
          <w:szCs w:val="27"/>
        </w:rPr>
      </w:pPr>
      <w:r w:rsidRPr="000B017E">
        <w:rPr>
          <w:sz w:val="27"/>
          <w:szCs w:val="27"/>
        </w:rPr>
        <w:t>избирательны</w:t>
      </w:r>
      <w:r w:rsidR="00E514DB" w:rsidRPr="000B017E">
        <w:rPr>
          <w:sz w:val="27"/>
          <w:szCs w:val="27"/>
        </w:rPr>
        <w:t>м</w:t>
      </w:r>
      <w:r w:rsidRPr="000B017E">
        <w:rPr>
          <w:sz w:val="27"/>
          <w:szCs w:val="27"/>
        </w:rPr>
        <w:t xml:space="preserve"> комисси</w:t>
      </w:r>
      <w:r w:rsidR="00E514DB" w:rsidRPr="000B017E">
        <w:rPr>
          <w:sz w:val="27"/>
          <w:szCs w:val="27"/>
        </w:rPr>
        <w:t>ям</w:t>
      </w:r>
      <w:r w:rsidR="00C52980" w:rsidRPr="000B017E">
        <w:rPr>
          <w:sz w:val="27"/>
          <w:szCs w:val="27"/>
        </w:rPr>
        <w:t xml:space="preserve"> </w:t>
      </w:r>
      <w:r w:rsidRPr="000B017E">
        <w:rPr>
          <w:sz w:val="27"/>
          <w:szCs w:val="27"/>
        </w:rPr>
        <w:t xml:space="preserve">на выборах </w:t>
      </w:r>
    </w:p>
    <w:p w:rsidR="000B017E" w:rsidRPr="000B017E" w:rsidRDefault="008A1ED9" w:rsidP="000B017E">
      <w:pPr>
        <w:rPr>
          <w:sz w:val="27"/>
          <w:szCs w:val="27"/>
        </w:rPr>
      </w:pPr>
      <w:r w:rsidRPr="000B017E">
        <w:rPr>
          <w:sz w:val="27"/>
          <w:szCs w:val="27"/>
        </w:rPr>
        <w:t xml:space="preserve">депутатов </w:t>
      </w:r>
      <w:r w:rsidR="000B017E" w:rsidRPr="000B017E">
        <w:rPr>
          <w:sz w:val="27"/>
          <w:szCs w:val="27"/>
        </w:rPr>
        <w:t xml:space="preserve">Думы Находкинского </w:t>
      </w:r>
      <w:proofErr w:type="gramStart"/>
      <w:r w:rsidR="000B017E" w:rsidRPr="000B017E">
        <w:rPr>
          <w:sz w:val="27"/>
          <w:szCs w:val="27"/>
        </w:rPr>
        <w:t>городского</w:t>
      </w:r>
      <w:proofErr w:type="gramEnd"/>
    </w:p>
    <w:p w:rsidR="008A1ED9" w:rsidRPr="000B017E" w:rsidRDefault="000B017E" w:rsidP="008A1ED9">
      <w:pPr>
        <w:rPr>
          <w:sz w:val="27"/>
          <w:szCs w:val="27"/>
        </w:rPr>
      </w:pPr>
      <w:r w:rsidRPr="000B017E">
        <w:rPr>
          <w:sz w:val="27"/>
          <w:szCs w:val="27"/>
        </w:rPr>
        <w:t>округа</w:t>
      </w:r>
      <w:r w:rsidR="008A1ED9" w:rsidRPr="000B017E">
        <w:rPr>
          <w:sz w:val="27"/>
          <w:szCs w:val="27"/>
        </w:rPr>
        <w:t>,</w:t>
      </w:r>
      <w:r w:rsidR="00947ED1" w:rsidRPr="000B017E">
        <w:rPr>
          <w:sz w:val="27"/>
          <w:szCs w:val="27"/>
        </w:rPr>
        <w:t xml:space="preserve"> </w:t>
      </w:r>
      <w:proofErr w:type="gramStart"/>
      <w:r w:rsidR="00C52980" w:rsidRPr="000B017E">
        <w:rPr>
          <w:sz w:val="27"/>
          <w:szCs w:val="27"/>
        </w:rPr>
        <w:t>н</w:t>
      </w:r>
      <w:r w:rsidR="008A1ED9" w:rsidRPr="000B017E">
        <w:rPr>
          <w:sz w:val="27"/>
          <w:szCs w:val="27"/>
        </w:rPr>
        <w:t>азначенных</w:t>
      </w:r>
      <w:proofErr w:type="gramEnd"/>
      <w:r w:rsidR="00C52980" w:rsidRPr="000B017E">
        <w:rPr>
          <w:sz w:val="27"/>
          <w:szCs w:val="27"/>
        </w:rPr>
        <w:t xml:space="preserve"> </w:t>
      </w:r>
      <w:r w:rsidR="008A1ED9" w:rsidRPr="000B017E">
        <w:rPr>
          <w:sz w:val="27"/>
          <w:szCs w:val="27"/>
        </w:rPr>
        <w:t xml:space="preserve">на </w:t>
      </w:r>
      <w:r w:rsidR="00E514DB" w:rsidRPr="000B017E">
        <w:rPr>
          <w:sz w:val="27"/>
          <w:szCs w:val="27"/>
        </w:rPr>
        <w:t>1</w:t>
      </w:r>
      <w:r w:rsidRPr="000B017E">
        <w:rPr>
          <w:sz w:val="27"/>
          <w:szCs w:val="27"/>
        </w:rPr>
        <w:t>0</w:t>
      </w:r>
      <w:r w:rsidR="008A1ED9" w:rsidRPr="000B017E">
        <w:rPr>
          <w:sz w:val="27"/>
          <w:szCs w:val="27"/>
        </w:rPr>
        <w:t xml:space="preserve"> </w:t>
      </w:r>
      <w:r w:rsidR="00E514DB" w:rsidRPr="000B017E">
        <w:rPr>
          <w:sz w:val="27"/>
          <w:szCs w:val="27"/>
        </w:rPr>
        <w:t xml:space="preserve">сентября </w:t>
      </w:r>
      <w:r w:rsidR="008A1ED9" w:rsidRPr="000B017E">
        <w:rPr>
          <w:sz w:val="27"/>
          <w:szCs w:val="27"/>
        </w:rPr>
        <w:t>201</w:t>
      </w:r>
      <w:r w:rsidRPr="000B017E">
        <w:rPr>
          <w:sz w:val="27"/>
          <w:szCs w:val="27"/>
        </w:rPr>
        <w:t>7</w:t>
      </w:r>
      <w:r w:rsidR="008A1ED9" w:rsidRPr="000B017E">
        <w:rPr>
          <w:sz w:val="27"/>
          <w:szCs w:val="27"/>
        </w:rPr>
        <w:t xml:space="preserve"> года </w:t>
      </w:r>
    </w:p>
    <w:p w:rsidR="00E54E5E" w:rsidRDefault="00E54E5E" w:rsidP="008A1ED9">
      <w:pPr>
        <w:pStyle w:val="ad"/>
        <w:spacing w:after="0" w:line="360" w:lineRule="auto"/>
        <w:ind w:firstLine="720"/>
        <w:jc w:val="both"/>
        <w:rPr>
          <w:sz w:val="27"/>
          <w:szCs w:val="27"/>
        </w:rPr>
      </w:pPr>
    </w:p>
    <w:p w:rsidR="008A1ED9" w:rsidRPr="000B017E" w:rsidRDefault="008A1ED9" w:rsidP="008A1ED9">
      <w:pPr>
        <w:pStyle w:val="ad"/>
        <w:spacing w:after="0" w:line="360" w:lineRule="auto"/>
        <w:ind w:firstLine="720"/>
        <w:jc w:val="both"/>
        <w:rPr>
          <w:sz w:val="27"/>
          <w:szCs w:val="27"/>
        </w:rPr>
      </w:pPr>
      <w:proofErr w:type="gramStart"/>
      <w:r w:rsidRPr="000B017E">
        <w:rPr>
          <w:sz w:val="27"/>
          <w:szCs w:val="27"/>
        </w:rPr>
        <w:t>В целях организации деятельности участковых избирательных комиссий в период избирательн</w:t>
      </w:r>
      <w:r w:rsidR="000B017E" w:rsidRPr="000B017E">
        <w:rPr>
          <w:sz w:val="27"/>
          <w:szCs w:val="27"/>
        </w:rPr>
        <w:t>ой</w:t>
      </w:r>
      <w:r w:rsidRPr="000B017E">
        <w:rPr>
          <w:sz w:val="27"/>
          <w:szCs w:val="27"/>
        </w:rPr>
        <w:t xml:space="preserve"> кампани</w:t>
      </w:r>
      <w:r w:rsidR="000B017E" w:rsidRPr="000B017E">
        <w:rPr>
          <w:sz w:val="27"/>
          <w:szCs w:val="27"/>
        </w:rPr>
        <w:t>и</w:t>
      </w:r>
      <w:r w:rsidRPr="000B017E">
        <w:rPr>
          <w:sz w:val="27"/>
          <w:szCs w:val="27"/>
        </w:rPr>
        <w:t xml:space="preserve"> по выборам депутатов</w:t>
      </w:r>
      <w:r w:rsidR="000B017E" w:rsidRPr="000B017E">
        <w:rPr>
          <w:sz w:val="27"/>
          <w:szCs w:val="27"/>
        </w:rPr>
        <w:t xml:space="preserve"> Думы Находкинского городского округа</w:t>
      </w:r>
      <w:r w:rsidRPr="000B017E">
        <w:rPr>
          <w:sz w:val="27"/>
          <w:szCs w:val="27"/>
        </w:rPr>
        <w:t>,</w:t>
      </w:r>
      <w:r w:rsidR="000B017E" w:rsidRPr="000B017E">
        <w:rPr>
          <w:sz w:val="27"/>
          <w:szCs w:val="27"/>
        </w:rPr>
        <w:t xml:space="preserve"> </w:t>
      </w:r>
      <w:r w:rsidRPr="000B017E">
        <w:rPr>
          <w:sz w:val="27"/>
          <w:szCs w:val="27"/>
        </w:rPr>
        <w:t xml:space="preserve">назначенным на </w:t>
      </w:r>
      <w:r w:rsidR="00E514DB" w:rsidRPr="000B017E">
        <w:rPr>
          <w:sz w:val="27"/>
          <w:szCs w:val="27"/>
        </w:rPr>
        <w:t>1</w:t>
      </w:r>
      <w:r w:rsidR="000B017E" w:rsidRPr="000B017E">
        <w:rPr>
          <w:sz w:val="27"/>
          <w:szCs w:val="27"/>
        </w:rPr>
        <w:t>0</w:t>
      </w:r>
      <w:r w:rsidR="00E514DB" w:rsidRPr="000B017E">
        <w:rPr>
          <w:sz w:val="27"/>
          <w:szCs w:val="27"/>
        </w:rPr>
        <w:t xml:space="preserve"> сентября </w:t>
      </w:r>
      <w:r w:rsidRPr="000B017E">
        <w:rPr>
          <w:sz w:val="27"/>
          <w:szCs w:val="27"/>
        </w:rPr>
        <w:t>201</w:t>
      </w:r>
      <w:r w:rsidR="000B017E" w:rsidRPr="000B017E">
        <w:rPr>
          <w:sz w:val="27"/>
          <w:szCs w:val="27"/>
        </w:rPr>
        <w:t>7</w:t>
      </w:r>
      <w:r w:rsidRPr="000B017E">
        <w:rPr>
          <w:sz w:val="27"/>
          <w:szCs w:val="27"/>
        </w:rPr>
        <w:t xml:space="preserve"> года, в соответствии со стать</w:t>
      </w:r>
      <w:r w:rsidR="008F1733" w:rsidRPr="000B017E">
        <w:rPr>
          <w:sz w:val="27"/>
          <w:szCs w:val="27"/>
        </w:rPr>
        <w:t>ями</w:t>
      </w:r>
      <w:r w:rsidRPr="000B017E">
        <w:rPr>
          <w:sz w:val="27"/>
          <w:szCs w:val="27"/>
        </w:rPr>
        <w:t xml:space="preserve"> 2</w:t>
      </w:r>
      <w:r w:rsidR="000B017E" w:rsidRPr="000B017E">
        <w:rPr>
          <w:sz w:val="27"/>
          <w:szCs w:val="27"/>
        </w:rPr>
        <w:t>8</w:t>
      </w:r>
      <w:r w:rsidR="008F1733" w:rsidRPr="000B017E">
        <w:rPr>
          <w:sz w:val="27"/>
          <w:szCs w:val="27"/>
        </w:rPr>
        <w:t xml:space="preserve"> и 2</w:t>
      </w:r>
      <w:r w:rsidR="000B017E" w:rsidRPr="000B017E">
        <w:rPr>
          <w:sz w:val="27"/>
          <w:szCs w:val="27"/>
        </w:rPr>
        <w:t>9</w:t>
      </w:r>
      <w:r w:rsidR="008F1733" w:rsidRPr="000B017E">
        <w:rPr>
          <w:sz w:val="27"/>
          <w:szCs w:val="27"/>
        </w:rPr>
        <w:t xml:space="preserve"> </w:t>
      </w:r>
      <w:r w:rsidRPr="000B017E">
        <w:rPr>
          <w:sz w:val="27"/>
          <w:szCs w:val="27"/>
        </w:rPr>
        <w:t xml:space="preserve"> Избирательного кодекса Приморского края, </w:t>
      </w:r>
      <w:r w:rsidR="008F1733" w:rsidRPr="000B017E">
        <w:rPr>
          <w:sz w:val="27"/>
          <w:szCs w:val="27"/>
        </w:rPr>
        <w:t xml:space="preserve">с учетом того, что на территориальную избирательную комиссию города Находки возложены полномочия окружных избирательных комиссий одномандатных избирательных округов </w:t>
      </w:r>
      <w:r w:rsidR="000B017E" w:rsidRPr="000B017E">
        <w:rPr>
          <w:sz w:val="27"/>
          <w:szCs w:val="27"/>
        </w:rPr>
        <w:t xml:space="preserve">с </w:t>
      </w:r>
      <w:r w:rsidR="008F1733" w:rsidRPr="000B017E">
        <w:rPr>
          <w:sz w:val="27"/>
          <w:szCs w:val="27"/>
        </w:rPr>
        <w:t xml:space="preserve">№ 1 </w:t>
      </w:r>
      <w:r w:rsidR="000B017E" w:rsidRPr="000B017E">
        <w:rPr>
          <w:sz w:val="27"/>
          <w:szCs w:val="27"/>
        </w:rPr>
        <w:t xml:space="preserve">по </w:t>
      </w:r>
      <w:r w:rsidR="008F1733" w:rsidRPr="000B017E">
        <w:rPr>
          <w:sz w:val="27"/>
          <w:szCs w:val="27"/>
        </w:rPr>
        <w:t>№ 1</w:t>
      </w:r>
      <w:r w:rsidR="000B017E" w:rsidRPr="000B017E">
        <w:rPr>
          <w:sz w:val="27"/>
          <w:szCs w:val="27"/>
        </w:rPr>
        <w:t>5</w:t>
      </w:r>
      <w:r w:rsidR="008F1733" w:rsidRPr="000B017E">
        <w:rPr>
          <w:sz w:val="27"/>
          <w:szCs w:val="27"/>
        </w:rPr>
        <w:t xml:space="preserve"> по выборам депутатов</w:t>
      </w:r>
      <w:proofErr w:type="gramEnd"/>
      <w:r w:rsidR="008F1733" w:rsidRPr="000B017E">
        <w:rPr>
          <w:sz w:val="27"/>
          <w:szCs w:val="27"/>
        </w:rPr>
        <w:t xml:space="preserve"> </w:t>
      </w:r>
      <w:proofErr w:type="gramStart"/>
      <w:r w:rsidR="000B017E" w:rsidRPr="000B017E">
        <w:rPr>
          <w:sz w:val="27"/>
          <w:szCs w:val="27"/>
        </w:rPr>
        <w:t>Думы Находкинского городского округа</w:t>
      </w:r>
      <w:r w:rsidR="008F1733" w:rsidRPr="000B017E">
        <w:rPr>
          <w:sz w:val="27"/>
          <w:szCs w:val="27"/>
        </w:rPr>
        <w:t xml:space="preserve">, </w:t>
      </w:r>
      <w:r w:rsidRPr="000B017E">
        <w:rPr>
          <w:sz w:val="27"/>
          <w:szCs w:val="27"/>
        </w:rPr>
        <w:t>территориальная избирательная комиссия города Находки</w:t>
      </w:r>
      <w:proofErr w:type="gramEnd"/>
    </w:p>
    <w:p w:rsidR="008A1ED9" w:rsidRPr="000B017E" w:rsidRDefault="008A1ED9" w:rsidP="00E514DB">
      <w:pPr>
        <w:pStyle w:val="ad"/>
        <w:spacing w:after="0" w:line="360" w:lineRule="auto"/>
        <w:ind w:firstLine="708"/>
        <w:jc w:val="both"/>
        <w:rPr>
          <w:sz w:val="27"/>
          <w:szCs w:val="27"/>
        </w:rPr>
      </w:pPr>
      <w:r w:rsidRPr="000B017E">
        <w:rPr>
          <w:sz w:val="27"/>
          <w:szCs w:val="27"/>
        </w:rPr>
        <w:t>РЕШИЛА:</w:t>
      </w:r>
    </w:p>
    <w:p w:rsidR="008A1ED9" w:rsidRPr="000B017E" w:rsidRDefault="008A1ED9" w:rsidP="008A1ED9">
      <w:pPr>
        <w:pStyle w:val="ad"/>
        <w:spacing w:after="0" w:line="360" w:lineRule="auto"/>
        <w:jc w:val="both"/>
        <w:rPr>
          <w:sz w:val="27"/>
          <w:szCs w:val="27"/>
        </w:rPr>
      </w:pPr>
      <w:r w:rsidRPr="000B017E">
        <w:rPr>
          <w:sz w:val="27"/>
          <w:szCs w:val="27"/>
        </w:rPr>
        <w:tab/>
        <w:t xml:space="preserve">1. Установить участковым избирательным комиссиям режим работы </w:t>
      </w:r>
      <w:r w:rsidR="000B017E">
        <w:rPr>
          <w:sz w:val="27"/>
          <w:szCs w:val="27"/>
        </w:rPr>
        <w:t xml:space="preserve">           </w:t>
      </w:r>
      <w:r w:rsidR="00C52980" w:rsidRPr="000B017E">
        <w:rPr>
          <w:sz w:val="27"/>
          <w:szCs w:val="27"/>
        </w:rPr>
        <w:t xml:space="preserve">с </w:t>
      </w:r>
      <w:r w:rsidR="000B017E" w:rsidRPr="000B017E">
        <w:rPr>
          <w:sz w:val="27"/>
          <w:szCs w:val="27"/>
        </w:rPr>
        <w:t xml:space="preserve">30 августа </w:t>
      </w:r>
      <w:r w:rsidR="00C52980" w:rsidRPr="000B017E">
        <w:rPr>
          <w:sz w:val="27"/>
          <w:szCs w:val="27"/>
        </w:rPr>
        <w:t>201</w:t>
      </w:r>
      <w:r w:rsidR="000B017E" w:rsidRPr="000B017E">
        <w:rPr>
          <w:sz w:val="27"/>
          <w:szCs w:val="27"/>
        </w:rPr>
        <w:t>7</w:t>
      </w:r>
      <w:r w:rsidR="00C52980" w:rsidRPr="000B017E">
        <w:rPr>
          <w:sz w:val="27"/>
          <w:szCs w:val="27"/>
        </w:rPr>
        <w:t xml:space="preserve"> по </w:t>
      </w:r>
      <w:r w:rsidR="000B017E" w:rsidRPr="000B017E">
        <w:rPr>
          <w:sz w:val="27"/>
          <w:szCs w:val="27"/>
        </w:rPr>
        <w:t>09</w:t>
      </w:r>
      <w:r w:rsidR="00C52980" w:rsidRPr="000B017E">
        <w:rPr>
          <w:sz w:val="27"/>
          <w:szCs w:val="27"/>
        </w:rPr>
        <w:t xml:space="preserve"> сентября 201</w:t>
      </w:r>
      <w:r w:rsidR="000B017E" w:rsidRPr="000B017E">
        <w:rPr>
          <w:sz w:val="27"/>
          <w:szCs w:val="27"/>
        </w:rPr>
        <w:t>7</w:t>
      </w:r>
      <w:r w:rsidR="00C52980" w:rsidRPr="000B017E">
        <w:rPr>
          <w:sz w:val="27"/>
          <w:szCs w:val="27"/>
        </w:rPr>
        <w:t xml:space="preserve"> года </w:t>
      </w:r>
      <w:r w:rsidRPr="000B017E">
        <w:rPr>
          <w:sz w:val="27"/>
          <w:szCs w:val="27"/>
        </w:rPr>
        <w:t xml:space="preserve">с </w:t>
      </w:r>
      <w:r w:rsidR="00E514DB" w:rsidRPr="000B017E">
        <w:rPr>
          <w:sz w:val="27"/>
          <w:szCs w:val="27"/>
        </w:rPr>
        <w:t>1</w:t>
      </w:r>
      <w:r w:rsidR="000B017E" w:rsidRPr="000B017E">
        <w:rPr>
          <w:sz w:val="27"/>
          <w:szCs w:val="27"/>
        </w:rPr>
        <w:t>2</w:t>
      </w:r>
      <w:r w:rsidRPr="000B017E">
        <w:rPr>
          <w:sz w:val="27"/>
          <w:szCs w:val="27"/>
        </w:rPr>
        <w:t xml:space="preserve">.00 часов до </w:t>
      </w:r>
      <w:r w:rsidR="00E514DB" w:rsidRPr="000B017E">
        <w:rPr>
          <w:sz w:val="27"/>
          <w:szCs w:val="27"/>
        </w:rPr>
        <w:t>2</w:t>
      </w:r>
      <w:r w:rsidR="000D3884" w:rsidRPr="000B017E">
        <w:rPr>
          <w:sz w:val="27"/>
          <w:szCs w:val="27"/>
        </w:rPr>
        <w:t>0</w:t>
      </w:r>
      <w:r w:rsidRPr="000B017E">
        <w:rPr>
          <w:sz w:val="27"/>
          <w:szCs w:val="27"/>
        </w:rPr>
        <w:t>.00 часов</w:t>
      </w:r>
      <w:r w:rsidR="00C52980" w:rsidRPr="000B017E">
        <w:rPr>
          <w:sz w:val="27"/>
          <w:szCs w:val="27"/>
        </w:rPr>
        <w:t xml:space="preserve"> ежедневно</w:t>
      </w:r>
      <w:r w:rsidRPr="000B017E">
        <w:rPr>
          <w:sz w:val="27"/>
          <w:szCs w:val="27"/>
        </w:rPr>
        <w:t xml:space="preserve">. </w:t>
      </w:r>
    </w:p>
    <w:p w:rsidR="008A1ED9" w:rsidRPr="000B017E" w:rsidRDefault="00FA3AB1" w:rsidP="000B017E">
      <w:pPr>
        <w:pStyle w:val="ad"/>
        <w:spacing w:after="0" w:line="360" w:lineRule="auto"/>
        <w:jc w:val="both"/>
        <w:rPr>
          <w:sz w:val="27"/>
          <w:szCs w:val="27"/>
        </w:rPr>
      </w:pPr>
      <w:r w:rsidRPr="000B017E">
        <w:rPr>
          <w:sz w:val="27"/>
          <w:szCs w:val="27"/>
        </w:rPr>
        <w:tab/>
        <w:t xml:space="preserve">2. </w:t>
      </w:r>
      <w:r w:rsidR="008A1ED9" w:rsidRPr="000B017E">
        <w:rPr>
          <w:sz w:val="27"/>
          <w:szCs w:val="27"/>
        </w:rPr>
        <w:t xml:space="preserve">Режим работы участковых избирательных комиссий </w:t>
      </w:r>
      <w:r w:rsidR="00E514DB" w:rsidRPr="000B017E">
        <w:rPr>
          <w:sz w:val="27"/>
          <w:szCs w:val="27"/>
        </w:rPr>
        <w:t>1</w:t>
      </w:r>
      <w:r w:rsidR="000B017E" w:rsidRPr="000B017E">
        <w:rPr>
          <w:sz w:val="27"/>
          <w:szCs w:val="27"/>
        </w:rPr>
        <w:t>0</w:t>
      </w:r>
      <w:r w:rsidR="00E514DB" w:rsidRPr="000B017E">
        <w:rPr>
          <w:sz w:val="27"/>
          <w:szCs w:val="27"/>
        </w:rPr>
        <w:t xml:space="preserve"> сентября 201</w:t>
      </w:r>
      <w:r w:rsidR="000B017E" w:rsidRPr="000B017E">
        <w:rPr>
          <w:sz w:val="27"/>
          <w:szCs w:val="27"/>
        </w:rPr>
        <w:t>7</w:t>
      </w:r>
      <w:r w:rsidR="00E514DB" w:rsidRPr="000B017E">
        <w:rPr>
          <w:sz w:val="27"/>
          <w:szCs w:val="27"/>
        </w:rPr>
        <w:t xml:space="preserve"> года </w:t>
      </w:r>
      <w:r w:rsidR="008A1ED9" w:rsidRPr="000B017E">
        <w:rPr>
          <w:sz w:val="27"/>
          <w:szCs w:val="27"/>
        </w:rPr>
        <w:t>определен действующим законодательством о выборах.</w:t>
      </w:r>
    </w:p>
    <w:p w:rsidR="00F42AE1" w:rsidRPr="000B017E" w:rsidRDefault="008A1ED9" w:rsidP="00E54E5E">
      <w:pPr>
        <w:pStyle w:val="ad"/>
        <w:spacing w:after="0" w:line="360" w:lineRule="auto"/>
        <w:ind w:firstLine="708"/>
        <w:jc w:val="both"/>
        <w:rPr>
          <w:sz w:val="27"/>
          <w:szCs w:val="27"/>
        </w:rPr>
      </w:pPr>
      <w:r w:rsidRPr="000B017E">
        <w:rPr>
          <w:sz w:val="27"/>
          <w:szCs w:val="27"/>
        </w:rPr>
        <w:t>3. Довести настоящее решение до сведения участковых избирательных комиссий</w:t>
      </w:r>
      <w:r w:rsidR="00E54E5E">
        <w:rPr>
          <w:sz w:val="27"/>
          <w:szCs w:val="27"/>
        </w:rPr>
        <w:t>, о</w:t>
      </w:r>
      <w:r w:rsidR="000B017E">
        <w:rPr>
          <w:sz w:val="27"/>
          <w:szCs w:val="27"/>
        </w:rPr>
        <w:t>публиковать в газете «Находкинский рабочий» и р</w:t>
      </w:r>
      <w:r w:rsidR="00F42AE1" w:rsidRPr="000B017E">
        <w:rPr>
          <w:sz w:val="27"/>
          <w:szCs w:val="27"/>
        </w:rPr>
        <w:t xml:space="preserve">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0B017E" w:rsidRDefault="00F42AE1" w:rsidP="00AE322B">
      <w:pPr>
        <w:suppressAutoHyphens/>
        <w:spacing w:line="336" w:lineRule="auto"/>
        <w:jc w:val="both"/>
        <w:rPr>
          <w:sz w:val="27"/>
          <w:szCs w:val="27"/>
        </w:rPr>
      </w:pPr>
      <w:r w:rsidRPr="000B017E">
        <w:rPr>
          <w:sz w:val="27"/>
          <w:szCs w:val="27"/>
        </w:rPr>
        <w:t xml:space="preserve">Председатель комиссии                              </w:t>
      </w:r>
      <w:r w:rsidR="007635B1" w:rsidRPr="000B017E">
        <w:rPr>
          <w:sz w:val="27"/>
          <w:szCs w:val="27"/>
        </w:rPr>
        <w:t xml:space="preserve"> </w:t>
      </w:r>
      <w:r w:rsidR="009D371A" w:rsidRPr="000B017E">
        <w:rPr>
          <w:sz w:val="27"/>
          <w:szCs w:val="27"/>
        </w:rPr>
        <w:t xml:space="preserve">  </w:t>
      </w:r>
      <w:r w:rsidR="00B16B26" w:rsidRPr="000B017E">
        <w:rPr>
          <w:sz w:val="27"/>
          <w:szCs w:val="27"/>
        </w:rPr>
        <w:t xml:space="preserve"> </w:t>
      </w:r>
      <w:r w:rsidR="00CF73DE" w:rsidRPr="000B017E">
        <w:rPr>
          <w:sz w:val="27"/>
          <w:szCs w:val="27"/>
        </w:rPr>
        <w:t xml:space="preserve">        </w:t>
      </w:r>
      <w:r w:rsidR="00A05B45" w:rsidRPr="000B017E">
        <w:rPr>
          <w:sz w:val="27"/>
          <w:szCs w:val="27"/>
        </w:rPr>
        <w:t xml:space="preserve">                         </w:t>
      </w:r>
      <w:r w:rsidR="0003256E" w:rsidRPr="000B017E">
        <w:rPr>
          <w:sz w:val="27"/>
          <w:szCs w:val="27"/>
        </w:rPr>
        <w:t xml:space="preserve"> </w:t>
      </w:r>
      <w:r w:rsidRPr="000B017E">
        <w:rPr>
          <w:sz w:val="27"/>
          <w:szCs w:val="27"/>
        </w:rPr>
        <w:t xml:space="preserve">Т.Д. Мельник </w:t>
      </w:r>
    </w:p>
    <w:p w:rsidR="0003256E" w:rsidRPr="000B017E" w:rsidRDefault="0003256E" w:rsidP="0003256E">
      <w:pPr>
        <w:jc w:val="both"/>
        <w:rPr>
          <w:sz w:val="27"/>
          <w:szCs w:val="27"/>
        </w:rPr>
      </w:pPr>
    </w:p>
    <w:p w:rsidR="00E514DB" w:rsidRPr="000B017E" w:rsidRDefault="00F42AE1" w:rsidP="0003256E">
      <w:pPr>
        <w:jc w:val="both"/>
        <w:rPr>
          <w:sz w:val="27"/>
          <w:szCs w:val="27"/>
        </w:rPr>
      </w:pPr>
      <w:r w:rsidRPr="000B017E">
        <w:rPr>
          <w:sz w:val="27"/>
          <w:szCs w:val="27"/>
        </w:rPr>
        <w:t xml:space="preserve">Секретарь </w:t>
      </w:r>
      <w:r w:rsidR="000B017E">
        <w:rPr>
          <w:sz w:val="27"/>
          <w:szCs w:val="27"/>
        </w:rPr>
        <w:t>заседания</w:t>
      </w:r>
      <w:r w:rsidRPr="000B017E">
        <w:rPr>
          <w:sz w:val="27"/>
          <w:szCs w:val="27"/>
        </w:rPr>
        <w:tab/>
        <w:t xml:space="preserve">                             </w:t>
      </w:r>
      <w:r w:rsidR="00A05B45" w:rsidRPr="000B017E">
        <w:rPr>
          <w:sz w:val="27"/>
          <w:szCs w:val="27"/>
        </w:rPr>
        <w:t xml:space="preserve">                        </w:t>
      </w:r>
      <w:r w:rsidR="0003256E" w:rsidRPr="000B017E">
        <w:rPr>
          <w:sz w:val="27"/>
          <w:szCs w:val="27"/>
        </w:rPr>
        <w:t xml:space="preserve">       </w:t>
      </w:r>
      <w:r w:rsidR="000B017E">
        <w:rPr>
          <w:sz w:val="27"/>
          <w:szCs w:val="27"/>
        </w:rPr>
        <w:t xml:space="preserve">  Л</w:t>
      </w:r>
      <w:r w:rsidRPr="000B017E">
        <w:rPr>
          <w:sz w:val="27"/>
          <w:szCs w:val="27"/>
        </w:rPr>
        <w:t>.</w:t>
      </w:r>
      <w:r w:rsidR="000B017E">
        <w:rPr>
          <w:sz w:val="27"/>
          <w:szCs w:val="27"/>
        </w:rPr>
        <w:t>А</w:t>
      </w:r>
      <w:r w:rsidRPr="000B017E">
        <w:rPr>
          <w:sz w:val="27"/>
          <w:szCs w:val="27"/>
        </w:rPr>
        <w:t xml:space="preserve">. </w:t>
      </w:r>
      <w:proofErr w:type="spellStart"/>
      <w:r w:rsidR="000B017E">
        <w:rPr>
          <w:sz w:val="27"/>
          <w:szCs w:val="27"/>
        </w:rPr>
        <w:t>Григорьянц</w:t>
      </w:r>
      <w:proofErr w:type="spellEnd"/>
    </w:p>
    <w:sectPr w:rsidR="00E514DB" w:rsidRPr="000B017E" w:rsidSect="000B0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3A" w:rsidRDefault="008F693A" w:rsidP="00F3606B">
      <w:r>
        <w:separator/>
      </w:r>
    </w:p>
  </w:endnote>
  <w:endnote w:type="continuationSeparator" w:id="0">
    <w:p w:rsidR="008F693A" w:rsidRDefault="008F693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3A" w:rsidRDefault="008F693A" w:rsidP="00F3606B">
      <w:r>
        <w:separator/>
      </w:r>
    </w:p>
  </w:footnote>
  <w:footnote w:type="continuationSeparator" w:id="0">
    <w:p w:rsidR="008F693A" w:rsidRDefault="008F693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56E"/>
    <w:rsid w:val="00032876"/>
    <w:rsid w:val="000337BF"/>
    <w:rsid w:val="000366D7"/>
    <w:rsid w:val="00042121"/>
    <w:rsid w:val="00047588"/>
    <w:rsid w:val="00053E64"/>
    <w:rsid w:val="000633D4"/>
    <w:rsid w:val="000635E4"/>
    <w:rsid w:val="00064D42"/>
    <w:rsid w:val="0007606A"/>
    <w:rsid w:val="000A1C06"/>
    <w:rsid w:val="000A4522"/>
    <w:rsid w:val="000A7E9D"/>
    <w:rsid w:val="000B017E"/>
    <w:rsid w:val="000B4766"/>
    <w:rsid w:val="000B555A"/>
    <w:rsid w:val="000B5C0B"/>
    <w:rsid w:val="000C07A7"/>
    <w:rsid w:val="000C15B4"/>
    <w:rsid w:val="000D0E07"/>
    <w:rsid w:val="000D3884"/>
    <w:rsid w:val="000E1A2A"/>
    <w:rsid w:val="000E7F8C"/>
    <w:rsid w:val="000F23E5"/>
    <w:rsid w:val="000F5EFA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266DD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666AE"/>
    <w:rsid w:val="00170349"/>
    <w:rsid w:val="0017451E"/>
    <w:rsid w:val="00177562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76A"/>
    <w:rsid w:val="00220BDE"/>
    <w:rsid w:val="00222299"/>
    <w:rsid w:val="002274AA"/>
    <w:rsid w:val="00241077"/>
    <w:rsid w:val="00241655"/>
    <w:rsid w:val="00242301"/>
    <w:rsid w:val="00254A03"/>
    <w:rsid w:val="002553D0"/>
    <w:rsid w:val="00263723"/>
    <w:rsid w:val="00267582"/>
    <w:rsid w:val="00270E4F"/>
    <w:rsid w:val="00272BB4"/>
    <w:rsid w:val="0027394F"/>
    <w:rsid w:val="002746F3"/>
    <w:rsid w:val="00274EB8"/>
    <w:rsid w:val="00282713"/>
    <w:rsid w:val="00293571"/>
    <w:rsid w:val="002971BF"/>
    <w:rsid w:val="002A4E9D"/>
    <w:rsid w:val="002D0DD2"/>
    <w:rsid w:val="002D1CFB"/>
    <w:rsid w:val="002D3C72"/>
    <w:rsid w:val="002E06ED"/>
    <w:rsid w:val="002E1DB6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E140A"/>
    <w:rsid w:val="003E44A0"/>
    <w:rsid w:val="003E70F9"/>
    <w:rsid w:val="003F2657"/>
    <w:rsid w:val="003F2BC1"/>
    <w:rsid w:val="003F2DF7"/>
    <w:rsid w:val="003F3554"/>
    <w:rsid w:val="00401A8F"/>
    <w:rsid w:val="004047DF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895"/>
    <w:rsid w:val="00471D6B"/>
    <w:rsid w:val="00490722"/>
    <w:rsid w:val="00492FE8"/>
    <w:rsid w:val="004A1AC1"/>
    <w:rsid w:val="004A343F"/>
    <w:rsid w:val="004A3F9F"/>
    <w:rsid w:val="004A5948"/>
    <w:rsid w:val="004B2904"/>
    <w:rsid w:val="004B698E"/>
    <w:rsid w:val="004D0F64"/>
    <w:rsid w:val="004D5318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451F"/>
    <w:rsid w:val="006C5826"/>
    <w:rsid w:val="006D3B9F"/>
    <w:rsid w:val="006D3E23"/>
    <w:rsid w:val="006D7CA1"/>
    <w:rsid w:val="006E6F65"/>
    <w:rsid w:val="006F06DD"/>
    <w:rsid w:val="006F381C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50C9"/>
    <w:rsid w:val="00746655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0CF9"/>
    <w:rsid w:val="007930A9"/>
    <w:rsid w:val="007952ED"/>
    <w:rsid w:val="007953AD"/>
    <w:rsid w:val="00797C2B"/>
    <w:rsid w:val="007A0D49"/>
    <w:rsid w:val="007B095E"/>
    <w:rsid w:val="007B53C8"/>
    <w:rsid w:val="007B6886"/>
    <w:rsid w:val="007C1FC4"/>
    <w:rsid w:val="007C6398"/>
    <w:rsid w:val="007D579A"/>
    <w:rsid w:val="007D733F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1ED9"/>
    <w:rsid w:val="008A2BC0"/>
    <w:rsid w:val="008B0A14"/>
    <w:rsid w:val="008B2C22"/>
    <w:rsid w:val="008B3BCE"/>
    <w:rsid w:val="008D5F0C"/>
    <w:rsid w:val="008D6FFE"/>
    <w:rsid w:val="008E05B1"/>
    <w:rsid w:val="008F0310"/>
    <w:rsid w:val="008F1733"/>
    <w:rsid w:val="008F5B45"/>
    <w:rsid w:val="008F606D"/>
    <w:rsid w:val="008F693A"/>
    <w:rsid w:val="00900B49"/>
    <w:rsid w:val="00903E01"/>
    <w:rsid w:val="009113A8"/>
    <w:rsid w:val="00921F4D"/>
    <w:rsid w:val="00943741"/>
    <w:rsid w:val="00944C3B"/>
    <w:rsid w:val="00947ED1"/>
    <w:rsid w:val="009544BA"/>
    <w:rsid w:val="00965A92"/>
    <w:rsid w:val="00971424"/>
    <w:rsid w:val="00971954"/>
    <w:rsid w:val="00977D67"/>
    <w:rsid w:val="009816CC"/>
    <w:rsid w:val="00984D9B"/>
    <w:rsid w:val="00986545"/>
    <w:rsid w:val="009962E1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5B45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2A7C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1ABE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488E"/>
    <w:rsid w:val="00C519A7"/>
    <w:rsid w:val="00C52980"/>
    <w:rsid w:val="00C61D8A"/>
    <w:rsid w:val="00C6244B"/>
    <w:rsid w:val="00C627D9"/>
    <w:rsid w:val="00C73A03"/>
    <w:rsid w:val="00C772D5"/>
    <w:rsid w:val="00C806CE"/>
    <w:rsid w:val="00C8581B"/>
    <w:rsid w:val="00CA611F"/>
    <w:rsid w:val="00CB0F2A"/>
    <w:rsid w:val="00CB2ECF"/>
    <w:rsid w:val="00CB3D50"/>
    <w:rsid w:val="00CB77E8"/>
    <w:rsid w:val="00CC5A3C"/>
    <w:rsid w:val="00CC6D1B"/>
    <w:rsid w:val="00CD0FB9"/>
    <w:rsid w:val="00CD29C8"/>
    <w:rsid w:val="00CD534E"/>
    <w:rsid w:val="00CD6335"/>
    <w:rsid w:val="00CD6B18"/>
    <w:rsid w:val="00CD7039"/>
    <w:rsid w:val="00CE341E"/>
    <w:rsid w:val="00CE4E38"/>
    <w:rsid w:val="00CF518C"/>
    <w:rsid w:val="00CF73DE"/>
    <w:rsid w:val="00CF76E4"/>
    <w:rsid w:val="00D00CA6"/>
    <w:rsid w:val="00D12096"/>
    <w:rsid w:val="00D1306A"/>
    <w:rsid w:val="00D20014"/>
    <w:rsid w:val="00D30A74"/>
    <w:rsid w:val="00D33726"/>
    <w:rsid w:val="00D3479E"/>
    <w:rsid w:val="00D371B7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2147C"/>
    <w:rsid w:val="00E33CFC"/>
    <w:rsid w:val="00E34C3B"/>
    <w:rsid w:val="00E514DB"/>
    <w:rsid w:val="00E54E5E"/>
    <w:rsid w:val="00E60AAA"/>
    <w:rsid w:val="00E703AB"/>
    <w:rsid w:val="00E84DB6"/>
    <w:rsid w:val="00E93C86"/>
    <w:rsid w:val="00E946CF"/>
    <w:rsid w:val="00E95A1B"/>
    <w:rsid w:val="00E97DF7"/>
    <w:rsid w:val="00EA4A06"/>
    <w:rsid w:val="00EB3AD4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36CF4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A031F"/>
    <w:rsid w:val="00FA3AB1"/>
    <w:rsid w:val="00FC5D39"/>
    <w:rsid w:val="00FD1B57"/>
    <w:rsid w:val="00FE3737"/>
    <w:rsid w:val="00FE7799"/>
    <w:rsid w:val="00FF0313"/>
    <w:rsid w:val="00FF0E3D"/>
    <w:rsid w:val="00FF160B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8A1ED9"/>
    <w:pPr>
      <w:spacing w:after="120"/>
    </w:pPr>
  </w:style>
  <w:style w:type="character" w:customStyle="1" w:styleId="ae">
    <w:name w:val="Основной текст Знак"/>
    <w:basedOn w:val="a0"/>
    <w:link w:val="ad"/>
    <w:rsid w:val="008A1E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8A1ED9"/>
    <w:pPr>
      <w:spacing w:after="120"/>
    </w:pPr>
  </w:style>
  <w:style w:type="character" w:customStyle="1" w:styleId="ae">
    <w:name w:val="Основной текст Знак"/>
    <w:basedOn w:val="a0"/>
    <w:link w:val="ad"/>
    <w:rsid w:val="008A1E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8CFF-8294-480C-ADD8-99202D2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1</cp:revision>
  <cp:lastPrinted>2016-08-30T05:49:00Z</cp:lastPrinted>
  <dcterms:created xsi:type="dcterms:W3CDTF">2016-08-30T09:03:00Z</dcterms:created>
  <dcterms:modified xsi:type="dcterms:W3CDTF">2017-08-17T10:09:00Z</dcterms:modified>
</cp:coreProperties>
</file>